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61AFF" w14:textId="77777777" w:rsidR="00BF5146" w:rsidRDefault="00B25EAA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32466EFF" w14:textId="77777777" w:rsidR="00BF5146" w:rsidRDefault="00B25EAA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31CF59E" w14:textId="77777777" w:rsidR="00BF5146" w:rsidRDefault="00B25E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19078518" w14:textId="77777777" w:rsidR="00BF5146" w:rsidRDefault="00B25E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089A343" w14:textId="77777777" w:rsidR="00BF5146" w:rsidRDefault="00B25E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4B492E5C" w14:textId="77777777" w:rsidR="00BF5146" w:rsidRDefault="00B25EAA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51846446" w14:textId="77777777" w:rsidR="00BF5146" w:rsidRDefault="00B25EAA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5F07BE00" w14:textId="2EDFA38D" w:rsidR="00BF5146" w:rsidRDefault="00B25EAA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</w:t>
      </w:r>
      <w:r w:rsidR="00053C94">
        <w:rPr>
          <w:b/>
          <w:sz w:val="32"/>
          <w:szCs w:val="32"/>
        </w:rPr>
        <w:t xml:space="preserve"> 5</w:t>
      </w:r>
    </w:p>
    <w:p w14:paraId="4710E768" w14:textId="309CB440" w:rsidR="00BF5146" w:rsidRDefault="00B25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53C94">
        <w:rPr>
          <w:rFonts w:ascii="Segoe UI" w:hAnsi="Segoe UI" w:cs="Segoe UI"/>
          <w:color w:val="24292E"/>
          <w:shd w:val="clear" w:color="auto" w:fill="FFFFFF"/>
        </w:rPr>
        <w:t xml:space="preserve">Реализация SQL-запросов в </w:t>
      </w:r>
      <w:proofErr w:type="spellStart"/>
      <w:r w:rsidR="00053C94">
        <w:rPr>
          <w:rFonts w:ascii="Segoe UI" w:hAnsi="Segoe UI" w:cs="Segoe UI"/>
          <w:color w:val="24292E"/>
          <w:shd w:val="clear" w:color="auto" w:fill="FFFFFF"/>
        </w:rPr>
        <w:t>субд</w:t>
      </w:r>
      <w:proofErr w:type="spellEnd"/>
      <w:r w:rsidR="00053C94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053C94">
        <w:rPr>
          <w:rFonts w:ascii="Segoe UI" w:hAnsi="Segoe UI" w:cs="Segoe UI"/>
          <w:color w:val="24292E"/>
          <w:shd w:val="clear" w:color="auto" w:fill="FFFFFF"/>
          <w:lang w:val="en-US"/>
        </w:rPr>
        <w:t>PostgreSQL</w:t>
      </w:r>
      <w:r>
        <w:rPr>
          <w:b/>
          <w:sz w:val="28"/>
          <w:szCs w:val="28"/>
        </w:rPr>
        <w:t>»</w:t>
      </w:r>
    </w:p>
    <w:p w14:paraId="6E8A5FB6" w14:textId="77777777" w:rsidR="00BF5146" w:rsidRDefault="00B25EAA">
      <w:pPr>
        <w:spacing w:before="120"/>
      </w:pPr>
      <w:r>
        <w:t>Специальность 09.02.07 «Информационные системы и программирование»</w:t>
      </w:r>
    </w:p>
    <w:p w14:paraId="34644C61" w14:textId="77777777" w:rsidR="00BF5146" w:rsidRDefault="00BF5146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BF5146" w14:paraId="2DB2DE3F" w14:textId="77777777">
        <w:tc>
          <w:tcPr>
            <w:tcW w:w="6062" w:type="dxa"/>
          </w:tcPr>
          <w:p w14:paraId="06D30440" w14:textId="140C2478" w:rsidR="00BF5146" w:rsidRDefault="00B25EAA">
            <w:pPr>
              <w:spacing w:before="1600"/>
            </w:pPr>
            <w:r>
              <w:t>Преподаватель:</w:t>
            </w:r>
          </w:p>
          <w:p w14:paraId="6856CB03" w14:textId="39F794DF" w:rsidR="00BF5146" w:rsidRDefault="00053C94">
            <w:pPr>
              <w:spacing w:before="120"/>
            </w:pPr>
            <w:proofErr w:type="gramStart"/>
            <w:r>
              <w:t>Говоров</w:t>
            </w:r>
            <w:r w:rsidR="00723721">
              <w:t xml:space="preserve"> </w:t>
            </w:r>
            <w:r>
              <w:t>.</w:t>
            </w:r>
            <w:proofErr w:type="gramEnd"/>
            <w:r>
              <w:t>А.И.</w:t>
            </w:r>
          </w:p>
          <w:p w14:paraId="46D9379D" w14:textId="77777777" w:rsidR="00E06ADE" w:rsidRDefault="00E06ADE" w:rsidP="00E06ADE">
            <w:pPr>
              <w:spacing w:before="120"/>
            </w:pPr>
            <w:r>
              <w:t>«_____» ____________2020г.</w:t>
            </w:r>
          </w:p>
          <w:p w14:paraId="16376ACA" w14:textId="77777777" w:rsidR="00E06ADE" w:rsidRDefault="00E06ADE" w:rsidP="00E06ADE">
            <w:pPr>
              <w:spacing w:before="120"/>
            </w:pPr>
            <w:r>
              <w:t>Оценка ________________</w:t>
            </w:r>
          </w:p>
          <w:p w14:paraId="2D11A67D" w14:textId="77777777" w:rsidR="00BF5146" w:rsidRDefault="00BF5146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192CD311" w14:textId="3FE94817" w:rsidR="00BF5146" w:rsidRDefault="00B25EAA">
            <w:pPr>
              <w:spacing w:before="1600"/>
            </w:pPr>
            <w:r>
              <w:t xml:space="preserve">Выполнил: </w:t>
            </w:r>
          </w:p>
          <w:p w14:paraId="67A9FBDB" w14:textId="72FDDFE9" w:rsidR="00BF5146" w:rsidRDefault="00B25EAA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6A7F16">
              <w:t>8</w:t>
            </w:r>
          </w:p>
          <w:p w14:paraId="4B11D731" w14:textId="10ED15EE" w:rsidR="00577E17" w:rsidRDefault="006A7F16">
            <w:pPr>
              <w:spacing w:before="120"/>
            </w:pPr>
            <w:r>
              <w:t>Борисов</w:t>
            </w:r>
            <w:r w:rsidR="00053C94">
              <w:t xml:space="preserve"> </w:t>
            </w:r>
            <w:r>
              <w:t>Н.М.</w:t>
            </w:r>
          </w:p>
          <w:p w14:paraId="7F2FE1BD" w14:textId="30F0F06A" w:rsidR="00BF5146" w:rsidRDefault="00B25EAA">
            <w:pPr>
              <w:spacing w:before="120"/>
            </w:pPr>
            <w:r>
              <w:t xml:space="preserve"> </w:t>
            </w:r>
          </w:p>
          <w:p w14:paraId="6AF4000D" w14:textId="77777777" w:rsidR="00BF5146" w:rsidRDefault="00BF5146"/>
        </w:tc>
      </w:tr>
    </w:tbl>
    <w:p w14:paraId="5099F801" w14:textId="737F789D" w:rsidR="00BF5146" w:rsidRDefault="00B25EAA" w:rsidP="00FE4B48">
      <w:pPr>
        <w:spacing w:before="2000"/>
        <w:jc w:val="center"/>
      </w:pPr>
      <w:r>
        <w:t>Санкт-Петербург</w:t>
      </w:r>
      <w:r w:rsidR="00FE4B48">
        <w:t xml:space="preserve"> </w:t>
      </w:r>
      <w:r>
        <w:t>2019/2020</w:t>
      </w:r>
    </w:p>
    <w:p w14:paraId="7C430C34" w14:textId="77777777" w:rsidR="00053C94" w:rsidRDefault="00053C94" w:rsidP="00723721">
      <w:pPr>
        <w:spacing w:before="2000"/>
      </w:pPr>
    </w:p>
    <w:p w14:paraId="3DCC1428" w14:textId="6E56B99B" w:rsidR="00BF5146" w:rsidRDefault="00B25EAA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Цель работы</w:t>
      </w:r>
    </w:p>
    <w:p w14:paraId="592E1B8B" w14:textId="77777777" w:rsidR="00BF5146" w:rsidRDefault="00B25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теоретических знаний и получение практического опыта в вопросах моделирования, анализа, документирования и оптимизации бизнес-процессов при проектировании информационных систем. При выполнении работы изучить методические материалы пособия </w:t>
      </w:r>
      <w:proofErr w:type="spellStart"/>
      <w:r>
        <w:rPr>
          <w:sz w:val="28"/>
          <w:szCs w:val="28"/>
        </w:rPr>
        <w:t>Чунаев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Шиков</w:t>
      </w:r>
      <w:proofErr w:type="spellEnd"/>
      <w:r>
        <w:rPr>
          <w:sz w:val="28"/>
          <w:szCs w:val="28"/>
        </w:rPr>
        <w:t xml:space="preserve"> А.Н. Проектирование информационных систем. Лабораторный практикум. учебно-методическое пособие.  – СПб: НИУ ИТМО, 2014. –  257 с. (на с. 114-152).</w:t>
      </w:r>
    </w:p>
    <w:p w14:paraId="58E39B9B" w14:textId="77777777" w:rsidR="00BF5146" w:rsidRDefault="00B25EAA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Задачи</w:t>
      </w:r>
    </w:p>
    <w:p w14:paraId="2ED569AB" w14:textId="77777777" w:rsidR="00BF5146" w:rsidRDefault="00B25EAA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возможностями программы CA </w:t>
      </w:r>
      <w:proofErr w:type="spellStart"/>
      <w:r>
        <w:rPr>
          <w:sz w:val="28"/>
          <w:szCs w:val="28"/>
        </w:rPr>
        <w:t>ERw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er</w:t>
      </w:r>
      <w:proofErr w:type="spellEnd"/>
      <w:r>
        <w:rPr>
          <w:sz w:val="28"/>
          <w:szCs w:val="28"/>
        </w:rPr>
        <w:t>.</w:t>
      </w:r>
    </w:p>
    <w:p w14:paraId="4C438F3A" w14:textId="77777777" w:rsidR="00BF5146" w:rsidRDefault="00B25EAA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создать диаграммы по конкретной предметной области для ранее выбранного предприятия.</w:t>
      </w:r>
    </w:p>
    <w:p w14:paraId="56DA7032" w14:textId="77777777" w:rsidR="00BF5146" w:rsidRDefault="00B25EAA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зданных диаграммах должны присутствовать контекстная диаграмма и первые 2 уровня детализации.</w:t>
      </w:r>
    </w:p>
    <w:p w14:paraId="150F1CFC" w14:textId="77777777" w:rsidR="00BF5146" w:rsidRDefault="00B25EAA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зданных диаграммах должны быть использованы различные нотации моделирования: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</w:t>
      </w:r>
      <w:r w:rsidRPr="007A2E0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EF</w:t>
      </w:r>
      <w:r w:rsidRPr="007A2E0D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.</w:t>
      </w:r>
    </w:p>
    <w:p w14:paraId="7FD7BBD2" w14:textId="77777777" w:rsidR="00BF5146" w:rsidRDefault="00B25EAA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зданных диаграммах должны найти отражение требования к ПО, определенные ранее, а также указание процессов, которые будут поддержаны проектируемой ИС.</w:t>
      </w:r>
    </w:p>
    <w:p w14:paraId="124D640C" w14:textId="77777777" w:rsidR="00BF5146" w:rsidRDefault="00B25EAA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ить отчет.</w:t>
      </w:r>
    </w:p>
    <w:p w14:paraId="3E03E478" w14:textId="77777777" w:rsidR="00BF5146" w:rsidRDefault="00B25EAA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3660ADB4" w14:textId="77777777" w:rsidR="00BF5146" w:rsidRDefault="00B25EAA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индивидуальная тема</w:t>
      </w:r>
    </w:p>
    <w:p w14:paraId="35F4B1A0" w14:textId="0DB4F415" w:rsidR="00BF5146" w:rsidRDefault="00B25E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системы </w:t>
      </w:r>
      <w:r w:rsidR="007A2E0D">
        <w:rPr>
          <w:sz w:val="28"/>
          <w:szCs w:val="28"/>
        </w:rPr>
        <w:t>на уровне рекомендаций лечения интернет-зависимости.</w:t>
      </w:r>
    </w:p>
    <w:p w14:paraId="074F1BCC" w14:textId="77777777" w:rsidR="00BF5146" w:rsidRDefault="00BF5146">
      <w:pPr>
        <w:spacing w:line="360" w:lineRule="auto"/>
        <w:ind w:firstLine="708"/>
        <w:jc w:val="both"/>
        <w:rPr>
          <w:sz w:val="28"/>
          <w:szCs w:val="28"/>
        </w:rPr>
      </w:pPr>
    </w:p>
    <w:p w14:paraId="00EA1E54" w14:textId="4981ED9D" w:rsidR="00BF5146" w:rsidRDefault="00B25EAA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ХОД РАБОТЫ</w:t>
      </w:r>
    </w:p>
    <w:p w14:paraId="309A3F5A" w14:textId="22FD76FA" w:rsidR="00BF5146" w:rsidRDefault="00B25E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граммы уровней А-0 представлен</w:t>
      </w:r>
      <w:r w:rsidR="007A2E0D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унках 1, 2 и 3, соответственно.</w:t>
      </w:r>
    </w:p>
    <w:p w14:paraId="713DF0EF" w14:textId="1EA78524" w:rsidR="005D070A" w:rsidRDefault="005D070A" w:rsidP="005D070A">
      <w:r>
        <w:fldChar w:fldCharType="begin"/>
      </w:r>
      <w:r>
        <w:instrText xml:space="preserve"> INCLUDEPICTURE "/var/folders/vm/tm_t1wnd6xsgxdfmzxx0bpt40000gn/T/com.microsoft.Word/WebArchiveCopyPasteTempFiles/QYo8dCPXQbU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E363938" wp14:editId="61052D4B">
            <wp:extent cx="5940425" cy="4011295"/>
            <wp:effectExtent l="0" t="0" r="3175" b="1905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968014" w14:textId="7891B17A" w:rsidR="005D070A" w:rsidRDefault="005D070A" w:rsidP="005D070A">
      <w:pPr>
        <w:spacing w:after="160" w:line="259" w:lineRule="auto"/>
        <w:rPr>
          <w:bCs/>
          <w:i/>
          <w:iCs/>
          <w:caps/>
          <w:sz w:val="16"/>
          <w:szCs w:val="16"/>
        </w:rPr>
      </w:pPr>
    </w:p>
    <w:p w14:paraId="74F3A4C3" w14:textId="77777777" w:rsidR="005D070A" w:rsidRDefault="007A2E0D" w:rsidP="005D070A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  <w:r w:rsidRPr="007A2E0D">
        <w:rPr>
          <w:bCs/>
          <w:i/>
          <w:iCs/>
          <w:caps/>
          <w:sz w:val="16"/>
          <w:szCs w:val="16"/>
        </w:rPr>
        <w:t xml:space="preserve">Рисунок 1 — </w:t>
      </w:r>
      <w:r w:rsidRPr="007A2E0D">
        <w:rPr>
          <w:bCs/>
          <w:i/>
          <w:iCs/>
          <w:caps/>
          <w:sz w:val="16"/>
          <w:szCs w:val="16"/>
          <w:lang w:val="en-US"/>
        </w:rPr>
        <w:t>IDEF</w:t>
      </w:r>
      <w:r w:rsidRPr="007A2E0D">
        <w:rPr>
          <w:bCs/>
          <w:i/>
          <w:iCs/>
          <w:caps/>
          <w:sz w:val="16"/>
          <w:szCs w:val="16"/>
        </w:rPr>
        <w:t>0 диаграмма уровня А-0</w:t>
      </w:r>
    </w:p>
    <w:p w14:paraId="556340FB" w14:textId="64236980" w:rsidR="00FE4B48" w:rsidRDefault="00FE4B48" w:rsidP="00FE4B48">
      <w:r>
        <w:lastRenderedPageBreak/>
        <w:fldChar w:fldCharType="begin"/>
      </w:r>
      <w:r>
        <w:instrText xml:space="preserve"> INCLUDEPICTURE "/var/folders/vm/tm_t1wnd6xsgxdfmzxx0bpt40000gn/T/com.microsoft.Word/WebArchiveCopyPasteTempFiles/PKnrFnuBTiI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F18AB6" wp14:editId="6856C729">
            <wp:extent cx="5940425" cy="4010025"/>
            <wp:effectExtent l="0" t="0" r="3175" b="317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8D44941" w14:textId="5A1EC207" w:rsidR="007A2E0D" w:rsidRDefault="007A2E0D" w:rsidP="005D070A">
      <w:pPr>
        <w:spacing w:after="160" w:line="259" w:lineRule="auto"/>
        <w:rPr>
          <w:bCs/>
          <w:i/>
          <w:iCs/>
          <w:caps/>
          <w:sz w:val="16"/>
          <w:szCs w:val="16"/>
        </w:rPr>
      </w:pPr>
    </w:p>
    <w:p w14:paraId="210A577A" w14:textId="66AA8B49" w:rsidR="007A2E0D" w:rsidRDefault="007A2E0D" w:rsidP="007A2E0D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  <w:r w:rsidRPr="007A2E0D">
        <w:rPr>
          <w:bCs/>
          <w:i/>
          <w:iCs/>
          <w:caps/>
          <w:sz w:val="16"/>
          <w:szCs w:val="16"/>
        </w:rPr>
        <w:t xml:space="preserve">Рисунок 2 — </w:t>
      </w:r>
      <w:r w:rsidRPr="007A2E0D">
        <w:rPr>
          <w:bCs/>
          <w:i/>
          <w:iCs/>
          <w:caps/>
          <w:sz w:val="16"/>
          <w:szCs w:val="16"/>
          <w:lang w:val="en-US"/>
        </w:rPr>
        <w:t>IDEF</w:t>
      </w:r>
      <w:r w:rsidRPr="007A2E0D">
        <w:rPr>
          <w:bCs/>
          <w:i/>
          <w:iCs/>
          <w:caps/>
          <w:sz w:val="16"/>
          <w:szCs w:val="16"/>
        </w:rPr>
        <w:t>3 диаграмма уровня А-0</w:t>
      </w:r>
    </w:p>
    <w:p w14:paraId="6A7CEEB4" w14:textId="4900325D" w:rsidR="005D070A" w:rsidRDefault="005D070A" w:rsidP="005D070A">
      <w:r>
        <w:fldChar w:fldCharType="begin"/>
      </w:r>
      <w:r>
        <w:instrText xml:space="preserve"> INCLUDEPICTURE "/var/folders/vm/tm_t1wnd6xsgxdfmzxx0bpt40000gn/T/com.microsoft.Word/WebArchiveCopyPasteTempFiles/YrzMDh0Zrdk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2DDCD0" wp14:editId="45C245E5">
            <wp:extent cx="5940425" cy="4019550"/>
            <wp:effectExtent l="0" t="0" r="3175" b="635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B88EC31" w14:textId="47476454" w:rsidR="007A2E0D" w:rsidRDefault="007A2E0D" w:rsidP="007A2E0D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</w:p>
    <w:p w14:paraId="10862DE9" w14:textId="1CE23161" w:rsidR="007A2E0D" w:rsidRDefault="007A2E0D" w:rsidP="007A2E0D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  <w:r w:rsidRPr="007A2E0D">
        <w:rPr>
          <w:bCs/>
          <w:i/>
          <w:iCs/>
          <w:caps/>
          <w:sz w:val="16"/>
          <w:szCs w:val="16"/>
        </w:rPr>
        <w:t xml:space="preserve">Рисунок 3 — </w:t>
      </w:r>
      <w:r>
        <w:rPr>
          <w:bCs/>
          <w:i/>
          <w:iCs/>
          <w:caps/>
          <w:sz w:val="16"/>
          <w:szCs w:val="16"/>
          <w:lang w:val="en-US"/>
        </w:rPr>
        <w:t>DFD</w:t>
      </w:r>
      <w:r w:rsidRPr="007A2E0D">
        <w:rPr>
          <w:bCs/>
          <w:i/>
          <w:iCs/>
          <w:caps/>
          <w:sz w:val="16"/>
          <w:szCs w:val="16"/>
        </w:rPr>
        <w:t xml:space="preserve"> диаграмма уровня А-0</w:t>
      </w:r>
    </w:p>
    <w:p w14:paraId="2374160A" w14:textId="2C8D0D76" w:rsidR="007A2E0D" w:rsidRDefault="007A2E0D" w:rsidP="007A2E0D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</w:p>
    <w:p w14:paraId="1F420E51" w14:textId="54218022" w:rsidR="007A2E0D" w:rsidRDefault="007A2E0D" w:rsidP="007A2E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крытые диаграммы представлены на рисунках 4, 5 соответственно.</w:t>
      </w:r>
    </w:p>
    <w:p w14:paraId="0A5AE742" w14:textId="53F06741" w:rsidR="006D2C3D" w:rsidRDefault="006D2C3D" w:rsidP="006D2C3D">
      <w:r>
        <w:fldChar w:fldCharType="begin"/>
      </w:r>
      <w:r>
        <w:instrText xml:space="preserve"> INCLUDEPICTURE "/var/folders/vm/tm_t1wnd6xsgxdfmzxx0bpt40000gn/T/com.microsoft.Word/WebArchiveCopyPasteTempFiles/fTOJDcAmHyY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0BA236" wp14:editId="42E12FB7">
            <wp:extent cx="5940425" cy="4011295"/>
            <wp:effectExtent l="0" t="0" r="3175" b="1905"/>
            <wp:docPr id="10" name="Рисунок 1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4A3CB0" w14:textId="61BBE5A1" w:rsidR="007A2E0D" w:rsidRDefault="007A2E0D" w:rsidP="007A2E0D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</w:p>
    <w:p w14:paraId="6DE73A32" w14:textId="1F178992" w:rsidR="00326CAA" w:rsidRDefault="00326CAA" w:rsidP="00326CAA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  <w:r w:rsidRPr="007A2E0D">
        <w:rPr>
          <w:bCs/>
          <w:i/>
          <w:iCs/>
          <w:caps/>
          <w:sz w:val="16"/>
          <w:szCs w:val="16"/>
        </w:rPr>
        <w:t xml:space="preserve">Рисунок </w:t>
      </w:r>
      <w:r>
        <w:rPr>
          <w:bCs/>
          <w:i/>
          <w:iCs/>
          <w:caps/>
          <w:sz w:val="16"/>
          <w:szCs w:val="16"/>
        </w:rPr>
        <w:t>4</w:t>
      </w:r>
      <w:r w:rsidRPr="007A2E0D">
        <w:rPr>
          <w:bCs/>
          <w:i/>
          <w:iCs/>
          <w:caps/>
          <w:sz w:val="16"/>
          <w:szCs w:val="16"/>
        </w:rPr>
        <w:t xml:space="preserve"> — </w:t>
      </w:r>
      <w:r>
        <w:rPr>
          <w:bCs/>
          <w:i/>
          <w:iCs/>
          <w:caps/>
          <w:sz w:val="16"/>
          <w:szCs w:val="16"/>
        </w:rPr>
        <w:t xml:space="preserve">Раскрытая </w:t>
      </w:r>
      <w:r w:rsidRPr="007A2E0D">
        <w:rPr>
          <w:bCs/>
          <w:i/>
          <w:iCs/>
          <w:caps/>
          <w:sz w:val="16"/>
          <w:szCs w:val="16"/>
          <w:lang w:val="en-US"/>
        </w:rPr>
        <w:t>IDEF</w:t>
      </w:r>
      <w:r w:rsidRPr="007A2E0D">
        <w:rPr>
          <w:bCs/>
          <w:i/>
          <w:iCs/>
          <w:caps/>
          <w:sz w:val="16"/>
          <w:szCs w:val="16"/>
        </w:rPr>
        <w:t>0 диаграмма</w:t>
      </w:r>
    </w:p>
    <w:p w14:paraId="30ED27E6" w14:textId="692A649F" w:rsidR="006D2C3D" w:rsidRDefault="006D2C3D" w:rsidP="006D2C3D">
      <w:r>
        <w:fldChar w:fldCharType="begin"/>
      </w:r>
      <w:r>
        <w:instrText xml:space="preserve"> INCLUDEPICTURE "/var/folders/vm/tm_t1wnd6xsgxdfmzxx0bpt40000gn/T/com.microsoft.Word/WebArchiveCopyPasteTempFiles/subwEL56rs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0FF314" wp14:editId="4F862AF2">
            <wp:extent cx="5940425" cy="4008755"/>
            <wp:effectExtent l="0" t="0" r="3175" b="4445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5057A68" w14:textId="367F7A85" w:rsidR="00326CAA" w:rsidRDefault="00326CAA" w:rsidP="00326CAA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</w:p>
    <w:p w14:paraId="7DEBC629" w14:textId="0B610546" w:rsidR="00326CAA" w:rsidRDefault="00326CAA" w:rsidP="00326CAA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  <w:r w:rsidRPr="007A2E0D">
        <w:rPr>
          <w:bCs/>
          <w:i/>
          <w:iCs/>
          <w:caps/>
          <w:sz w:val="16"/>
          <w:szCs w:val="16"/>
        </w:rPr>
        <w:t xml:space="preserve">Рисунок </w:t>
      </w:r>
      <w:r>
        <w:rPr>
          <w:bCs/>
          <w:i/>
          <w:iCs/>
          <w:caps/>
          <w:sz w:val="16"/>
          <w:szCs w:val="16"/>
        </w:rPr>
        <w:t>4</w:t>
      </w:r>
      <w:r w:rsidRPr="007A2E0D">
        <w:rPr>
          <w:bCs/>
          <w:i/>
          <w:iCs/>
          <w:caps/>
          <w:sz w:val="16"/>
          <w:szCs w:val="16"/>
        </w:rPr>
        <w:t xml:space="preserve"> — </w:t>
      </w:r>
      <w:r>
        <w:rPr>
          <w:bCs/>
          <w:i/>
          <w:iCs/>
          <w:caps/>
          <w:sz w:val="16"/>
          <w:szCs w:val="16"/>
        </w:rPr>
        <w:t xml:space="preserve">Раскрытая </w:t>
      </w:r>
      <w:r>
        <w:rPr>
          <w:bCs/>
          <w:i/>
          <w:iCs/>
          <w:caps/>
          <w:sz w:val="16"/>
          <w:szCs w:val="16"/>
          <w:lang w:val="en-US"/>
        </w:rPr>
        <w:t>DFD</w:t>
      </w:r>
      <w:r w:rsidRPr="00326CAA">
        <w:rPr>
          <w:bCs/>
          <w:i/>
          <w:iCs/>
          <w:caps/>
          <w:sz w:val="16"/>
          <w:szCs w:val="16"/>
        </w:rPr>
        <w:t xml:space="preserve"> </w:t>
      </w:r>
      <w:r w:rsidRPr="007A2E0D">
        <w:rPr>
          <w:bCs/>
          <w:i/>
          <w:iCs/>
          <w:caps/>
          <w:sz w:val="16"/>
          <w:szCs w:val="16"/>
        </w:rPr>
        <w:t>диаграмма</w:t>
      </w:r>
    </w:p>
    <w:p w14:paraId="2A48B416" w14:textId="77777777" w:rsidR="00326CAA" w:rsidRPr="007A2E0D" w:rsidRDefault="00326CAA" w:rsidP="00326CAA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</w:p>
    <w:p w14:paraId="68240608" w14:textId="77777777" w:rsidR="00BF5146" w:rsidRDefault="00B25EAA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Вывод</w:t>
      </w:r>
    </w:p>
    <w:p w14:paraId="3EE112E0" w14:textId="6AA9B3BB" w:rsidR="00326CAA" w:rsidRDefault="00B25EAA" w:rsidP="00326C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и приобретены умения </w:t>
      </w:r>
      <w:r w:rsidR="00326CAA">
        <w:rPr>
          <w:sz w:val="28"/>
          <w:szCs w:val="28"/>
        </w:rPr>
        <w:t>проектирования системы на уровне рекомендаций лечения интернет-зависимости.</w:t>
      </w:r>
    </w:p>
    <w:p w14:paraId="49084FCD" w14:textId="5B9DFB35" w:rsidR="00BF5146" w:rsidRDefault="00BF5146">
      <w:pPr>
        <w:spacing w:line="312" w:lineRule="auto"/>
        <w:ind w:right="-1" w:firstLine="709"/>
        <w:jc w:val="both"/>
      </w:pPr>
    </w:p>
    <w:p w14:paraId="5EEA3EB7" w14:textId="77777777" w:rsidR="00BF5146" w:rsidRDefault="00BF5146">
      <w:pPr>
        <w:spacing w:after="160" w:line="259" w:lineRule="auto"/>
        <w:rPr>
          <w:sz w:val="28"/>
          <w:szCs w:val="28"/>
        </w:rPr>
      </w:pPr>
    </w:p>
    <w:p w14:paraId="5B74EB1D" w14:textId="77777777" w:rsidR="00BF5146" w:rsidRDefault="00BF5146">
      <w:pPr>
        <w:spacing w:line="360" w:lineRule="auto"/>
        <w:ind w:left="567"/>
        <w:jc w:val="both"/>
        <w:rPr>
          <w:sz w:val="28"/>
          <w:szCs w:val="28"/>
        </w:rPr>
      </w:pPr>
    </w:p>
    <w:sectPr w:rsidR="00BF514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FCACA" w14:textId="77777777" w:rsidR="00BC3B3C" w:rsidRDefault="00BC3B3C">
      <w:r>
        <w:separator/>
      </w:r>
    </w:p>
  </w:endnote>
  <w:endnote w:type="continuationSeparator" w:id="0">
    <w:p w14:paraId="57B72F08" w14:textId="77777777" w:rsidR="00BC3B3C" w:rsidRDefault="00BC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67527"/>
    </w:sdtPr>
    <w:sdtEndPr/>
    <w:sdtContent>
      <w:p w14:paraId="50C45304" w14:textId="77777777" w:rsidR="00BF5146" w:rsidRDefault="00B25E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6B19427" w14:textId="77777777" w:rsidR="00BF5146" w:rsidRDefault="00BF51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13EED" w14:textId="77777777" w:rsidR="00BC3B3C" w:rsidRDefault="00BC3B3C">
      <w:r>
        <w:separator/>
      </w:r>
    </w:p>
  </w:footnote>
  <w:footnote w:type="continuationSeparator" w:id="0">
    <w:p w14:paraId="5F2AD723" w14:textId="77777777" w:rsidR="00BC3B3C" w:rsidRDefault="00BC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15742"/>
    <w:rsid w:val="00030331"/>
    <w:rsid w:val="000529CE"/>
    <w:rsid w:val="00052C08"/>
    <w:rsid w:val="00053C94"/>
    <w:rsid w:val="001204E8"/>
    <w:rsid w:val="001F2CE4"/>
    <w:rsid w:val="0020770A"/>
    <w:rsid w:val="0028216D"/>
    <w:rsid w:val="002B363F"/>
    <w:rsid w:val="00300765"/>
    <w:rsid w:val="00326CAA"/>
    <w:rsid w:val="00375253"/>
    <w:rsid w:val="0039291D"/>
    <w:rsid w:val="003D22F7"/>
    <w:rsid w:val="003D79A2"/>
    <w:rsid w:val="004167E2"/>
    <w:rsid w:val="00424AB8"/>
    <w:rsid w:val="00425772"/>
    <w:rsid w:val="005437FE"/>
    <w:rsid w:val="00577E17"/>
    <w:rsid w:val="00597FD9"/>
    <w:rsid w:val="005A13FF"/>
    <w:rsid w:val="005D070A"/>
    <w:rsid w:val="005E70E6"/>
    <w:rsid w:val="00617273"/>
    <w:rsid w:val="0064032A"/>
    <w:rsid w:val="0066761A"/>
    <w:rsid w:val="006A7F16"/>
    <w:rsid w:val="006D2C3D"/>
    <w:rsid w:val="006F19C8"/>
    <w:rsid w:val="007126AD"/>
    <w:rsid w:val="00723721"/>
    <w:rsid w:val="007A1FA9"/>
    <w:rsid w:val="007A2E0D"/>
    <w:rsid w:val="007F2BDE"/>
    <w:rsid w:val="00810B84"/>
    <w:rsid w:val="0082034E"/>
    <w:rsid w:val="00837D89"/>
    <w:rsid w:val="00877EDB"/>
    <w:rsid w:val="008F2129"/>
    <w:rsid w:val="00903DFB"/>
    <w:rsid w:val="009B177A"/>
    <w:rsid w:val="009D4E0F"/>
    <w:rsid w:val="009E4956"/>
    <w:rsid w:val="009F38CD"/>
    <w:rsid w:val="00A05986"/>
    <w:rsid w:val="00AB6A4A"/>
    <w:rsid w:val="00AD0BFC"/>
    <w:rsid w:val="00AF0DCF"/>
    <w:rsid w:val="00AF4C15"/>
    <w:rsid w:val="00B25EAA"/>
    <w:rsid w:val="00B3597B"/>
    <w:rsid w:val="00B71785"/>
    <w:rsid w:val="00B8128C"/>
    <w:rsid w:val="00BC3B3C"/>
    <w:rsid w:val="00BE354C"/>
    <w:rsid w:val="00BF00C3"/>
    <w:rsid w:val="00BF5146"/>
    <w:rsid w:val="00C4368B"/>
    <w:rsid w:val="00C678F4"/>
    <w:rsid w:val="00C90EC5"/>
    <w:rsid w:val="00D53B73"/>
    <w:rsid w:val="00D90DDA"/>
    <w:rsid w:val="00D93F48"/>
    <w:rsid w:val="00DC7AA7"/>
    <w:rsid w:val="00DE3E75"/>
    <w:rsid w:val="00E06ADE"/>
    <w:rsid w:val="00E93F8C"/>
    <w:rsid w:val="00EC21CC"/>
    <w:rsid w:val="00F2179C"/>
    <w:rsid w:val="00F42131"/>
    <w:rsid w:val="00F52A4F"/>
    <w:rsid w:val="00FA2A21"/>
    <w:rsid w:val="00FE4B48"/>
    <w:rsid w:val="00FF533C"/>
    <w:rsid w:val="14291767"/>
    <w:rsid w:val="2FF2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76AB"/>
  <w15:docId w15:val="{49907833-51C0-4A57-8AC6-7949278D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link w:val="af1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1">
    <w:name w:val="ФСПО заголовки Знак"/>
    <w:basedOn w:val="a0"/>
    <w:link w:val="af0"/>
    <w:rPr>
      <w:rFonts w:ascii="Arial" w:hAnsi="Arial" w:cs="Arial"/>
      <w:bCs/>
      <w:sz w:val="28"/>
      <w:szCs w:val="28"/>
    </w:rPr>
  </w:style>
  <w:style w:type="paragraph" w:customStyle="1" w:styleId="af2">
    <w:name w:val="ФСПО основной текст"/>
    <w:basedOn w:val="a"/>
    <w:link w:val="af3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2"/>
    <w:rPr>
      <w:color w:val="333333"/>
      <w:sz w:val="24"/>
      <w:szCs w:val="24"/>
      <w:lang w:val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AEDD7F-8898-4139-9491-97326DF94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Vova Pump</cp:lastModifiedBy>
  <cp:revision>8</cp:revision>
  <dcterms:created xsi:type="dcterms:W3CDTF">2019-12-16T14:24:00Z</dcterms:created>
  <dcterms:modified xsi:type="dcterms:W3CDTF">2020-11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